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6D" w:rsidRDefault="00E9542A" w:rsidP="005E726D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594312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594312">
        <w:rPr>
          <w:sz w:val="28"/>
          <w:szCs w:val="28"/>
        </w:rPr>
        <w:t xml:space="preserve"> </w:t>
      </w:r>
      <w:r w:rsidR="005E726D">
        <w:rPr>
          <w:sz w:val="28"/>
          <w:szCs w:val="28"/>
        </w:rPr>
        <w:t xml:space="preserve">» </w:t>
      </w:r>
      <w:r w:rsidR="00107206">
        <w:rPr>
          <w:sz w:val="28"/>
          <w:szCs w:val="28"/>
        </w:rPr>
        <w:t>августа</w:t>
      </w:r>
      <w:r w:rsidR="005E726D">
        <w:rPr>
          <w:sz w:val="28"/>
          <w:szCs w:val="28"/>
        </w:rPr>
        <w:t xml:space="preserve"> </w:t>
      </w:r>
      <w:r w:rsidR="00E127EB">
        <w:rPr>
          <w:sz w:val="28"/>
          <w:szCs w:val="28"/>
        </w:rPr>
        <w:t>2016</w:t>
      </w:r>
      <w:r w:rsidR="005E726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25</w:t>
      </w:r>
    </w:p>
    <w:p w:rsidR="005E726D" w:rsidRDefault="005E726D" w:rsidP="005E726D">
      <w:pPr>
        <w:jc w:val="both"/>
        <w:rPr>
          <w:sz w:val="28"/>
          <w:szCs w:val="28"/>
        </w:rPr>
      </w:pPr>
      <w:r>
        <w:rPr>
          <w:sz w:val="28"/>
          <w:szCs w:val="28"/>
        </w:rPr>
        <w:t>пос. Свободный</w:t>
      </w:r>
    </w:p>
    <w:p w:rsidR="005E726D" w:rsidRPr="005B75EC" w:rsidRDefault="005E726D" w:rsidP="00C375B5">
      <w:pPr>
        <w:pStyle w:val="1"/>
        <w:tabs>
          <w:tab w:val="left" w:pos="9360"/>
        </w:tabs>
        <w:ind w:right="-5"/>
        <w:jc w:val="center"/>
        <w:rPr>
          <w:b/>
          <w:bCs/>
          <w:i/>
          <w:sz w:val="27"/>
          <w:szCs w:val="27"/>
        </w:rPr>
      </w:pPr>
    </w:p>
    <w:p w:rsidR="00FD4F87" w:rsidRPr="005B75EC" w:rsidRDefault="00FD4F87" w:rsidP="00FD4F87">
      <w:pPr>
        <w:pStyle w:val="32"/>
        <w:shd w:val="clear" w:color="auto" w:fill="auto"/>
        <w:spacing w:before="0"/>
        <w:ind w:right="40"/>
        <w:rPr>
          <w:b/>
          <w:i/>
          <w:sz w:val="27"/>
          <w:szCs w:val="27"/>
        </w:rPr>
      </w:pPr>
      <w:r w:rsidRPr="005B75EC">
        <w:rPr>
          <w:b/>
          <w:i/>
          <w:sz w:val="27"/>
          <w:szCs w:val="27"/>
        </w:rPr>
        <w:t xml:space="preserve">О подготовке и проведении месячника по обучению населения </w:t>
      </w:r>
    </w:p>
    <w:p w:rsidR="00FD4F87" w:rsidRPr="005B75EC" w:rsidRDefault="00FD4F87" w:rsidP="00FD4F87">
      <w:pPr>
        <w:pStyle w:val="32"/>
        <w:shd w:val="clear" w:color="auto" w:fill="auto"/>
        <w:spacing w:before="0"/>
        <w:ind w:right="40"/>
        <w:rPr>
          <w:b/>
          <w:i/>
          <w:sz w:val="27"/>
          <w:szCs w:val="27"/>
        </w:rPr>
      </w:pPr>
      <w:r w:rsidRPr="005B75EC">
        <w:rPr>
          <w:b/>
          <w:i/>
          <w:sz w:val="27"/>
          <w:szCs w:val="27"/>
        </w:rPr>
        <w:t xml:space="preserve">городского </w:t>
      </w:r>
      <w:proofErr w:type="gramStart"/>
      <w:r w:rsidRPr="005B75EC">
        <w:rPr>
          <w:b/>
          <w:i/>
          <w:sz w:val="27"/>
          <w:szCs w:val="27"/>
        </w:rPr>
        <w:t>округа</w:t>
      </w:r>
      <w:proofErr w:type="gramEnd"/>
      <w:r w:rsidRPr="005B75EC">
        <w:rPr>
          <w:b/>
          <w:i/>
          <w:sz w:val="27"/>
          <w:szCs w:val="27"/>
        </w:rPr>
        <w:t xml:space="preserve"> ЗАТО Свободный к действиям при возникновении </w:t>
      </w:r>
    </w:p>
    <w:p w:rsidR="00FD4F87" w:rsidRPr="005B75EC" w:rsidRDefault="00FD4F87" w:rsidP="00FD4F87">
      <w:pPr>
        <w:pStyle w:val="32"/>
        <w:shd w:val="clear" w:color="auto" w:fill="auto"/>
        <w:spacing w:before="0"/>
        <w:ind w:right="40"/>
        <w:rPr>
          <w:b/>
          <w:i/>
          <w:sz w:val="27"/>
          <w:szCs w:val="27"/>
        </w:rPr>
      </w:pPr>
      <w:r w:rsidRPr="005B75EC">
        <w:rPr>
          <w:b/>
          <w:i/>
          <w:sz w:val="27"/>
          <w:szCs w:val="27"/>
        </w:rPr>
        <w:t>чрезвычайных ситуаций</w:t>
      </w:r>
    </w:p>
    <w:p w:rsidR="00FD4F87" w:rsidRPr="005B75EC" w:rsidRDefault="00FD4F87" w:rsidP="00FD4F87">
      <w:pPr>
        <w:pStyle w:val="32"/>
        <w:shd w:val="clear" w:color="auto" w:fill="auto"/>
        <w:spacing w:before="0"/>
        <w:ind w:right="40"/>
        <w:rPr>
          <w:b/>
          <w:i/>
          <w:sz w:val="27"/>
          <w:szCs w:val="27"/>
        </w:rPr>
      </w:pPr>
    </w:p>
    <w:p w:rsidR="00FD4F87" w:rsidRPr="005B75EC" w:rsidRDefault="00FD4F87" w:rsidP="00FD4F8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B75EC">
        <w:rPr>
          <w:sz w:val="27"/>
          <w:szCs w:val="27"/>
        </w:rPr>
        <w:t xml:space="preserve">В целях активизации работы по обучению населения городского </w:t>
      </w:r>
      <w:proofErr w:type="gramStart"/>
      <w:r w:rsidRPr="005B75EC">
        <w:rPr>
          <w:sz w:val="27"/>
          <w:szCs w:val="27"/>
        </w:rPr>
        <w:t>округа</w:t>
      </w:r>
      <w:proofErr w:type="gramEnd"/>
      <w:r w:rsidRPr="005B75EC">
        <w:rPr>
          <w:sz w:val="27"/>
          <w:szCs w:val="27"/>
        </w:rPr>
        <w:t xml:space="preserve"> ЗАТО Свободный к действиям в чрезвычайных ситуациях, пропаганды знаний по гражданской обороне и на основании постановления Правительства Росси</w:t>
      </w:r>
      <w:r w:rsidR="004D17DE" w:rsidRPr="005B75EC">
        <w:rPr>
          <w:sz w:val="27"/>
          <w:szCs w:val="27"/>
        </w:rPr>
        <w:t>йской Федерации от 04.09.2003</w:t>
      </w:r>
      <w:r w:rsidRPr="005B75EC">
        <w:rPr>
          <w:sz w:val="27"/>
          <w:szCs w:val="27"/>
        </w:rPr>
        <w:t xml:space="preserve"> № 547 «О подготовке населения в области защиты от чрезвычайных ситуаций природного и техногенного характера», Распоряжением Правительства Свердловской о</w:t>
      </w:r>
      <w:r w:rsidR="004D17DE" w:rsidRPr="005B75EC">
        <w:rPr>
          <w:sz w:val="27"/>
          <w:szCs w:val="27"/>
        </w:rPr>
        <w:t>бласти от 30.08.2010 № 1154-РП «</w:t>
      </w:r>
      <w:r w:rsidRPr="005B75EC">
        <w:rPr>
          <w:sz w:val="27"/>
          <w:szCs w:val="27"/>
        </w:rPr>
        <w:t>О месячнике по подготовке населения Свердловской области к действиям при возникновении чрезвычайных ситуаций</w:t>
      </w:r>
      <w:r w:rsidR="004D17DE" w:rsidRPr="005B75EC">
        <w:rPr>
          <w:sz w:val="27"/>
          <w:szCs w:val="27"/>
        </w:rPr>
        <w:t>»</w:t>
      </w:r>
      <w:r w:rsidRPr="005B75EC">
        <w:rPr>
          <w:sz w:val="27"/>
          <w:szCs w:val="27"/>
        </w:rPr>
        <w:t>, руководствуясь п.п. 20 п. 1 ст. 30 Устава го</w:t>
      </w:r>
      <w:r w:rsidR="004D17DE" w:rsidRPr="005B75EC">
        <w:rPr>
          <w:sz w:val="27"/>
          <w:szCs w:val="27"/>
        </w:rPr>
        <w:t xml:space="preserve">родского </w:t>
      </w:r>
      <w:proofErr w:type="gramStart"/>
      <w:r w:rsidR="004D17DE" w:rsidRPr="005B75EC">
        <w:rPr>
          <w:sz w:val="27"/>
          <w:szCs w:val="27"/>
        </w:rPr>
        <w:t>округа</w:t>
      </w:r>
      <w:proofErr w:type="gramEnd"/>
      <w:r w:rsidR="004D17DE" w:rsidRPr="005B75EC">
        <w:rPr>
          <w:sz w:val="27"/>
          <w:szCs w:val="27"/>
        </w:rPr>
        <w:t xml:space="preserve"> ЗАТО Свободный,</w:t>
      </w:r>
    </w:p>
    <w:p w:rsidR="00FD4F87" w:rsidRPr="005B75EC" w:rsidRDefault="00FD4F87" w:rsidP="00594312">
      <w:pPr>
        <w:pStyle w:val="20"/>
        <w:shd w:val="clear" w:color="auto" w:fill="auto"/>
        <w:spacing w:before="0"/>
        <w:ind w:right="60"/>
        <w:jc w:val="both"/>
      </w:pPr>
      <w:r w:rsidRPr="005B75EC">
        <w:rPr>
          <w:rStyle w:val="14pt"/>
          <w:sz w:val="27"/>
          <w:szCs w:val="27"/>
        </w:rPr>
        <w:t>ПОСТАНОВЛЯЮ:</w:t>
      </w:r>
    </w:p>
    <w:p w:rsidR="00594312" w:rsidRPr="005B75EC" w:rsidRDefault="00FD4F87" w:rsidP="0059431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B75EC">
        <w:rPr>
          <w:rFonts w:ascii="Times New Roman" w:hAnsi="Times New Roman" w:cs="Times New Roman"/>
          <w:sz w:val="27"/>
          <w:szCs w:val="27"/>
        </w:rPr>
        <w:t>1. В период с 0</w:t>
      </w:r>
      <w:r w:rsidR="00E127EB" w:rsidRPr="005B75EC">
        <w:rPr>
          <w:rFonts w:ascii="Times New Roman" w:hAnsi="Times New Roman" w:cs="Times New Roman"/>
          <w:sz w:val="27"/>
          <w:szCs w:val="27"/>
        </w:rPr>
        <w:t>5</w:t>
      </w:r>
      <w:r w:rsidRPr="005B75EC">
        <w:rPr>
          <w:rFonts w:ascii="Times New Roman" w:hAnsi="Times New Roman" w:cs="Times New Roman"/>
          <w:sz w:val="27"/>
          <w:szCs w:val="27"/>
        </w:rPr>
        <w:t>.09.</w:t>
      </w:r>
      <w:r w:rsidR="00E127EB" w:rsidRPr="005B75EC">
        <w:rPr>
          <w:rFonts w:ascii="Times New Roman" w:hAnsi="Times New Roman" w:cs="Times New Roman"/>
          <w:sz w:val="27"/>
          <w:szCs w:val="27"/>
        </w:rPr>
        <w:t>2016</w:t>
      </w:r>
      <w:r w:rsidR="004D17DE" w:rsidRPr="005B75EC">
        <w:rPr>
          <w:rFonts w:ascii="Times New Roman" w:hAnsi="Times New Roman" w:cs="Times New Roman"/>
          <w:sz w:val="27"/>
          <w:szCs w:val="27"/>
        </w:rPr>
        <w:t xml:space="preserve"> </w:t>
      </w:r>
      <w:r w:rsidRPr="005B75EC">
        <w:rPr>
          <w:rFonts w:ascii="Times New Roman" w:hAnsi="Times New Roman" w:cs="Times New Roman"/>
          <w:sz w:val="27"/>
          <w:szCs w:val="27"/>
        </w:rPr>
        <w:t xml:space="preserve">по </w:t>
      </w:r>
      <w:r w:rsidR="00E55F97" w:rsidRPr="005B75EC">
        <w:rPr>
          <w:rFonts w:ascii="Times New Roman" w:hAnsi="Times New Roman" w:cs="Times New Roman"/>
          <w:sz w:val="27"/>
          <w:szCs w:val="27"/>
        </w:rPr>
        <w:t>3</w:t>
      </w:r>
      <w:r w:rsidRPr="005B75EC">
        <w:rPr>
          <w:rFonts w:ascii="Times New Roman" w:hAnsi="Times New Roman" w:cs="Times New Roman"/>
          <w:sz w:val="27"/>
          <w:szCs w:val="27"/>
        </w:rPr>
        <w:t>0.0</w:t>
      </w:r>
      <w:r w:rsidR="00E55F97" w:rsidRPr="005B75EC">
        <w:rPr>
          <w:rFonts w:ascii="Times New Roman" w:hAnsi="Times New Roman" w:cs="Times New Roman"/>
          <w:sz w:val="27"/>
          <w:szCs w:val="27"/>
        </w:rPr>
        <w:t>9</w:t>
      </w:r>
      <w:r w:rsidRPr="005B75EC">
        <w:rPr>
          <w:rFonts w:ascii="Times New Roman" w:hAnsi="Times New Roman" w:cs="Times New Roman"/>
          <w:sz w:val="27"/>
          <w:szCs w:val="27"/>
        </w:rPr>
        <w:t>.</w:t>
      </w:r>
      <w:r w:rsidR="00E127EB" w:rsidRPr="005B75EC">
        <w:rPr>
          <w:rFonts w:ascii="Times New Roman" w:hAnsi="Times New Roman" w:cs="Times New Roman"/>
          <w:sz w:val="27"/>
          <w:szCs w:val="27"/>
        </w:rPr>
        <w:t>2016</w:t>
      </w:r>
      <w:r w:rsidRPr="005B75EC">
        <w:rPr>
          <w:rFonts w:ascii="Times New Roman" w:hAnsi="Times New Roman" w:cs="Times New Roman"/>
          <w:sz w:val="27"/>
          <w:szCs w:val="27"/>
        </w:rPr>
        <w:t xml:space="preserve"> провести Месячник по обучению населения городского </w:t>
      </w:r>
      <w:proofErr w:type="gramStart"/>
      <w:r w:rsidRPr="005B75EC">
        <w:rPr>
          <w:rFonts w:ascii="Times New Roman" w:hAnsi="Times New Roman" w:cs="Times New Roman"/>
          <w:sz w:val="27"/>
          <w:szCs w:val="27"/>
        </w:rPr>
        <w:t>округа</w:t>
      </w:r>
      <w:proofErr w:type="gramEnd"/>
      <w:r w:rsidRPr="005B75EC">
        <w:rPr>
          <w:rFonts w:ascii="Times New Roman" w:hAnsi="Times New Roman" w:cs="Times New Roman"/>
          <w:sz w:val="27"/>
          <w:szCs w:val="27"/>
        </w:rPr>
        <w:t xml:space="preserve"> ЗАТО Свободный к действиям при возникновении чрезвычайных ситуаций.</w:t>
      </w:r>
    </w:p>
    <w:p w:rsidR="00594312" w:rsidRPr="005B75EC" w:rsidRDefault="00594312" w:rsidP="0059431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B75EC">
        <w:rPr>
          <w:rFonts w:ascii="Times New Roman" w:hAnsi="Times New Roman" w:cs="Times New Roman"/>
          <w:sz w:val="27"/>
          <w:szCs w:val="27"/>
        </w:rPr>
        <w:t xml:space="preserve">2. </w:t>
      </w:r>
      <w:r w:rsidR="00645869" w:rsidRPr="005B75EC">
        <w:rPr>
          <w:rFonts w:ascii="Times New Roman" w:hAnsi="Times New Roman" w:cs="Times New Roman"/>
          <w:sz w:val="27"/>
          <w:szCs w:val="27"/>
        </w:rPr>
        <w:t xml:space="preserve">Утвердить план проведения Месячника по обучению населения городского </w:t>
      </w:r>
      <w:proofErr w:type="gramStart"/>
      <w:r w:rsidR="00645869" w:rsidRPr="005B75EC">
        <w:rPr>
          <w:rFonts w:ascii="Times New Roman" w:hAnsi="Times New Roman" w:cs="Times New Roman"/>
          <w:sz w:val="27"/>
          <w:szCs w:val="27"/>
        </w:rPr>
        <w:t>округа</w:t>
      </w:r>
      <w:proofErr w:type="gramEnd"/>
      <w:r w:rsidR="00645869" w:rsidRPr="005B75EC">
        <w:rPr>
          <w:rFonts w:ascii="Times New Roman" w:hAnsi="Times New Roman" w:cs="Times New Roman"/>
          <w:sz w:val="27"/>
          <w:szCs w:val="27"/>
        </w:rPr>
        <w:t xml:space="preserve"> ЗАТО Свободный к действиям при возникновении чрезвычайных ситуаций (Приложение № 1), и довести его до руководителей муниципальных предприятий и учреждений городского округа ЗАТО Свободный.</w:t>
      </w:r>
      <w:r w:rsidRPr="005B75E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D4F87" w:rsidRPr="005B75EC" w:rsidRDefault="00594312" w:rsidP="0059431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B75EC">
        <w:rPr>
          <w:rFonts w:ascii="Times New Roman" w:hAnsi="Times New Roman" w:cs="Times New Roman"/>
          <w:sz w:val="27"/>
          <w:szCs w:val="27"/>
        </w:rPr>
        <w:t xml:space="preserve">3. </w:t>
      </w:r>
      <w:r w:rsidR="00FD4F87" w:rsidRPr="005B75EC">
        <w:rPr>
          <w:rFonts w:ascii="Times New Roman" w:hAnsi="Times New Roman" w:cs="Times New Roman"/>
          <w:sz w:val="27"/>
          <w:szCs w:val="27"/>
        </w:rPr>
        <w:t xml:space="preserve">Руководителям учреждений и предприятий городского </w:t>
      </w:r>
      <w:proofErr w:type="gramStart"/>
      <w:r w:rsidR="00FD4F87" w:rsidRPr="005B75EC">
        <w:rPr>
          <w:rFonts w:ascii="Times New Roman" w:hAnsi="Times New Roman" w:cs="Times New Roman"/>
          <w:sz w:val="27"/>
          <w:szCs w:val="27"/>
        </w:rPr>
        <w:t>округа</w:t>
      </w:r>
      <w:proofErr w:type="gramEnd"/>
      <w:r w:rsidR="00FD4F87" w:rsidRPr="005B75EC">
        <w:rPr>
          <w:rFonts w:ascii="Times New Roman" w:hAnsi="Times New Roman" w:cs="Times New Roman"/>
          <w:sz w:val="27"/>
          <w:szCs w:val="27"/>
        </w:rPr>
        <w:t xml:space="preserve"> ЗАТО Свободный в срок до 3</w:t>
      </w:r>
      <w:r w:rsidR="00881EAA" w:rsidRPr="005B75EC">
        <w:rPr>
          <w:rFonts w:ascii="Times New Roman" w:hAnsi="Times New Roman" w:cs="Times New Roman"/>
          <w:sz w:val="27"/>
          <w:szCs w:val="27"/>
        </w:rPr>
        <w:t>1</w:t>
      </w:r>
      <w:r w:rsidR="00FD4F87" w:rsidRPr="005B75EC">
        <w:rPr>
          <w:rFonts w:ascii="Times New Roman" w:hAnsi="Times New Roman" w:cs="Times New Roman"/>
          <w:sz w:val="27"/>
          <w:szCs w:val="27"/>
        </w:rPr>
        <w:t>.0</w:t>
      </w:r>
      <w:r w:rsidR="00961482" w:rsidRPr="005B75EC">
        <w:rPr>
          <w:rFonts w:ascii="Times New Roman" w:hAnsi="Times New Roman" w:cs="Times New Roman"/>
          <w:sz w:val="27"/>
          <w:szCs w:val="27"/>
        </w:rPr>
        <w:t>8</w:t>
      </w:r>
      <w:r w:rsidR="00FD4F87" w:rsidRPr="005B75EC">
        <w:rPr>
          <w:rFonts w:ascii="Times New Roman" w:hAnsi="Times New Roman" w:cs="Times New Roman"/>
          <w:sz w:val="27"/>
          <w:szCs w:val="27"/>
        </w:rPr>
        <w:t>.</w:t>
      </w:r>
      <w:r w:rsidR="00E127EB" w:rsidRPr="005B75EC">
        <w:rPr>
          <w:rFonts w:ascii="Times New Roman" w:hAnsi="Times New Roman" w:cs="Times New Roman"/>
          <w:sz w:val="27"/>
          <w:szCs w:val="27"/>
        </w:rPr>
        <w:t>2016</w:t>
      </w:r>
      <w:r w:rsidR="00FD4F87" w:rsidRPr="005B75EC">
        <w:rPr>
          <w:rFonts w:ascii="Times New Roman" w:hAnsi="Times New Roman" w:cs="Times New Roman"/>
          <w:sz w:val="27"/>
          <w:szCs w:val="27"/>
        </w:rPr>
        <w:t>, в соответствии с планом проведения Месячника по обучению населения городского округа ЗАТО Свободный к действиям при возникновении чрезвычайных ситуаций разработать свои планы проведения Месячника.</w:t>
      </w:r>
    </w:p>
    <w:p w:rsidR="00FD4F87" w:rsidRPr="005B75EC" w:rsidRDefault="00FD4F87" w:rsidP="00594312">
      <w:pPr>
        <w:pStyle w:val="11"/>
        <w:shd w:val="clear" w:color="auto" w:fill="auto"/>
        <w:tabs>
          <w:tab w:val="left" w:pos="970"/>
        </w:tabs>
        <w:ind w:right="40" w:firstLine="567"/>
      </w:pPr>
      <w:r w:rsidRPr="005B75EC">
        <w:t xml:space="preserve">4. </w:t>
      </w:r>
      <w:r w:rsidR="000471EF" w:rsidRPr="005B75EC">
        <w:t xml:space="preserve">Ведущему специалисту администрации городского </w:t>
      </w:r>
      <w:proofErr w:type="gramStart"/>
      <w:r w:rsidR="000471EF" w:rsidRPr="005B75EC">
        <w:t>округа</w:t>
      </w:r>
      <w:proofErr w:type="gramEnd"/>
      <w:r w:rsidR="000471EF" w:rsidRPr="005B75EC">
        <w:t xml:space="preserve"> ЗАТО Свободный по мобилизационной подготовке, бронированию, безопасности, гражданской обороне и чрезвычайным ситуациям </w:t>
      </w:r>
      <w:proofErr w:type="spellStart"/>
      <w:r w:rsidR="000471EF" w:rsidRPr="005B75EC">
        <w:t>Шишленкову</w:t>
      </w:r>
      <w:proofErr w:type="spellEnd"/>
      <w:r w:rsidR="000471EF" w:rsidRPr="005B75EC">
        <w:t xml:space="preserve"> А.В. по результатам проведения Месячника по обучению населения городского округа ЗАТО Свободный к действиям при возникновении чрезвычайных ситуаций, в срок до 13.10.2016 года подготовить отчет о проведении Месячника по обучению населения городского округа ЗАТО Свободный к действиям при возникновении чрезвычайных ситуаций и представить его в государственное бюджетное учреждение Свердловской области «Территориальный центр мониторинга и реагирования на чрезвычайные ситуации в Свердловской области» через отделение подготовки органов управления.</w:t>
      </w:r>
    </w:p>
    <w:p w:rsidR="00FD4F87" w:rsidRPr="005B75EC" w:rsidRDefault="00E00E8F" w:rsidP="005943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B75EC">
        <w:rPr>
          <w:sz w:val="27"/>
          <w:szCs w:val="27"/>
        </w:rPr>
        <w:t>5</w:t>
      </w:r>
      <w:r w:rsidR="00FD4F87" w:rsidRPr="005B75EC">
        <w:rPr>
          <w:sz w:val="27"/>
          <w:szCs w:val="27"/>
        </w:rPr>
        <w:t>. Постановление опубликовать в газете «Свободные вести»</w:t>
      </w:r>
      <w:r w:rsidR="00FD34CD" w:rsidRPr="005B75EC">
        <w:rPr>
          <w:sz w:val="27"/>
          <w:szCs w:val="27"/>
        </w:rPr>
        <w:t xml:space="preserve"> и разместить на сайте администрации городского </w:t>
      </w:r>
      <w:proofErr w:type="gramStart"/>
      <w:r w:rsidR="00FD34CD" w:rsidRPr="005B75EC">
        <w:rPr>
          <w:sz w:val="27"/>
          <w:szCs w:val="27"/>
        </w:rPr>
        <w:t>округа</w:t>
      </w:r>
      <w:proofErr w:type="gramEnd"/>
      <w:r w:rsidR="00FD34CD" w:rsidRPr="005B75EC">
        <w:rPr>
          <w:sz w:val="27"/>
          <w:szCs w:val="27"/>
        </w:rPr>
        <w:t xml:space="preserve"> ЗАТО Свободный</w:t>
      </w:r>
      <w:r w:rsidR="00FD4F87" w:rsidRPr="005B75EC">
        <w:rPr>
          <w:sz w:val="27"/>
          <w:szCs w:val="27"/>
        </w:rPr>
        <w:t>.</w:t>
      </w:r>
    </w:p>
    <w:p w:rsidR="00E00E8F" w:rsidRPr="005B75EC" w:rsidRDefault="00E00E8F" w:rsidP="00594312">
      <w:pPr>
        <w:pStyle w:val="11"/>
        <w:shd w:val="clear" w:color="auto" w:fill="auto"/>
        <w:tabs>
          <w:tab w:val="left" w:pos="1028"/>
        </w:tabs>
        <w:ind w:right="-2" w:firstLine="567"/>
      </w:pPr>
      <w:r w:rsidRPr="005B75EC">
        <w:t>6</w:t>
      </w:r>
      <w:r w:rsidR="00594312" w:rsidRPr="005B75EC">
        <w:t xml:space="preserve">. </w:t>
      </w:r>
      <w:r w:rsidRPr="005B75EC">
        <w:t>Контроль исполнения постановления оставляю за собой.</w:t>
      </w:r>
    </w:p>
    <w:p w:rsidR="00E00E8F" w:rsidRDefault="00E00E8F" w:rsidP="00E00E8F">
      <w:pPr>
        <w:pStyle w:val="a4"/>
        <w:jc w:val="both"/>
        <w:rPr>
          <w:sz w:val="27"/>
          <w:szCs w:val="27"/>
        </w:rPr>
      </w:pPr>
    </w:p>
    <w:p w:rsidR="005B75EC" w:rsidRPr="005B75EC" w:rsidRDefault="005B75EC" w:rsidP="00E00E8F">
      <w:pPr>
        <w:pStyle w:val="a4"/>
        <w:jc w:val="both"/>
        <w:rPr>
          <w:sz w:val="27"/>
          <w:szCs w:val="27"/>
        </w:rPr>
      </w:pPr>
    </w:p>
    <w:p w:rsidR="00E00E8F" w:rsidRPr="005B75EC" w:rsidRDefault="00E00E8F" w:rsidP="00E00E8F">
      <w:pPr>
        <w:pStyle w:val="a4"/>
        <w:jc w:val="both"/>
        <w:rPr>
          <w:sz w:val="27"/>
          <w:szCs w:val="27"/>
        </w:rPr>
      </w:pPr>
      <w:r w:rsidRPr="005B75EC">
        <w:rPr>
          <w:sz w:val="27"/>
          <w:szCs w:val="27"/>
        </w:rPr>
        <w:t xml:space="preserve">И.о. главы администрации </w:t>
      </w:r>
    </w:p>
    <w:p w:rsidR="00713095" w:rsidRDefault="00E00E8F" w:rsidP="005B75EC">
      <w:pPr>
        <w:pStyle w:val="a4"/>
        <w:jc w:val="both"/>
      </w:pPr>
      <w:r w:rsidRPr="005B75EC">
        <w:rPr>
          <w:sz w:val="27"/>
          <w:szCs w:val="27"/>
        </w:rPr>
        <w:t xml:space="preserve">городского </w:t>
      </w:r>
      <w:proofErr w:type="gramStart"/>
      <w:r w:rsidRPr="005B75EC">
        <w:rPr>
          <w:sz w:val="27"/>
          <w:szCs w:val="27"/>
        </w:rPr>
        <w:t>округа</w:t>
      </w:r>
      <w:proofErr w:type="gramEnd"/>
      <w:r w:rsidRPr="005B75EC">
        <w:rPr>
          <w:sz w:val="27"/>
          <w:szCs w:val="27"/>
        </w:rPr>
        <w:t xml:space="preserve"> ЗАТО Свободный                        </w:t>
      </w:r>
      <w:r w:rsidR="00594312" w:rsidRPr="005B75EC">
        <w:rPr>
          <w:sz w:val="27"/>
          <w:szCs w:val="27"/>
        </w:rPr>
        <w:t xml:space="preserve">         </w:t>
      </w:r>
      <w:r w:rsidRPr="005B75EC">
        <w:rPr>
          <w:sz w:val="27"/>
          <w:szCs w:val="27"/>
        </w:rPr>
        <w:t xml:space="preserve">    А.В. Соколов</w:t>
      </w:r>
    </w:p>
    <w:sectPr w:rsidR="00713095" w:rsidSect="005B75EC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192D"/>
    <w:multiLevelType w:val="hybridMultilevel"/>
    <w:tmpl w:val="EBDE36D8"/>
    <w:lvl w:ilvl="0" w:tplc="041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">
    <w:nsid w:val="19B207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751AA1"/>
    <w:multiLevelType w:val="hybridMultilevel"/>
    <w:tmpl w:val="B49AE6A8"/>
    <w:lvl w:ilvl="0" w:tplc="4AC0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381B87"/>
    <w:multiLevelType w:val="hybridMultilevel"/>
    <w:tmpl w:val="E57EC492"/>
    <w:lvl w:ilvl="0" w:tplc="89C49B5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F43F8"/>
    <w:multiLevelType w:val="hybridMultilevel"/>
    <w:tmpl w:val="2064E0A8"/>
    <w:lvl w:ilvl="0" w:tplc="B6DA79B2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472CCF"/>
    <w:multiLevelType w:val="hybridMultilevel"/>
    <w:tmpl w:val="EDD6DAB0"/>
    <w:lvl w:ilvl="0" w:tplc="E87EE7B0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80C68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E9153C"/>
    <w:multiLevelType w:val="hybridMultilevel"/>
    <w:tmpl w:val="E85EE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92795E"/>
    <w:multiLevelType w:val="hybridMultilevel"/>
    <w:tmpl w:val="9FC86B3E"/>
    <w:lvl w:ilvl="0" w:tplc="46F0BD74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>
    <w:nsid w:val="61670563"/>
    <w:multiLevelType w:val="multilevel"/>
    <w:tmpl w:val="B490996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1F6E02"/>
    <w:multiLevelType w:val="hybridMultilevel"/>
    <w:tmpl w:val="F280B8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53D3A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3E03AF8"/>
    <w:multiLevelType w:val="hybridMultilevel"/>
    <w:tmpl w:val="B41AB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5870A8"/>
    <w:multiLevelType w:val="hybridMultilevel"/>
    <w:tmpl w:val="F9EEACA2"/>
    <w:lvl w:ilvl="0" w:tplc="F9F25B9C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84534B7"/>
    <w:multiLevelType w:val="hybridMultilevel"/>
    <w:tmpl w:val="3B489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14"/>
  </w:num>
  <w:num w:numId="6">
    <w:abstractNumId w:val="12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42"/>
  <w:doNotHyphenateCaps/>
  <w:noPunctuationKerning/>
  <w:characterSpacingControl w:val="doNotCompress"/>
  <w:compat/>
  <w:rsids>
    <w:rsidRoot w:val="00201B30"/>
    <w:rsid w:val="00004961"/>
    <w:rsid w:val="00026BDA"/>
    <w:rsid w:val="000271C5"/>
    <w:rsid w:val="00045222"/>
    <w:rsid w:val="000471EF"/>
    <w:rsid w:val="000560A7"/>
    <w:rsid w:val="00056F1B"/>
    <w:rsid w:val="000729B4"/>
    <w:rsid w:val="00093322"/>
    <w:rsid w:val="000A13BE"/>
    <w:rsid w:val="000A3903"/>
    <w:rsid w:val="000B1827"/>
    <w:rsid w:val="000C49B5"/>
    <w:rsid w:val="000D08AE"/>
    <w:rsid w:val="000D2A29"/>
    <w:rsid w:val="000F0D7E"/>
    <w:rsid w:val="00103E82"/>
    <w:rsid w:val="00107206"/>
    <w:rsid w:val="0012254D"/>
    <w:rsid w:val="001305BE"/>
    <w:rsid w:val="00144E6E"/>
    <w:rsid w:val="00145CAF"/>
    <w:rsid w:val="00176D81"/>
    <w:rsid w:val="001B703E"/>
    <w:rsid w:val="001E6594"/>
    <w:rsid w:val="00201B30"/>
    <w:rsid w:val="00216303"/>
    <w:rsid w:val="0021733B"/>
    <w:rsid w:val="00226C62"/>
    <w:rsid w:val="00231D7F"/>
    <w:rsid w:val="002401AB"/>
    <w:rsid w:val="0027785A"/>
    <w:rsid w:val="00281EFE"/>
    <w:rsid w:val="00284247"/>
    <w:rsid w:val="00287E08"/>
    <w:rsid w:val="002C38DD"/>
    <w:rsid w:val="002D77D1"/>
    <w:rsid w:val="002F7049"/>
    <w:rsid w:val="003026D7"/>
    <w:rsid w:val="00306E50"/>
    <w:rsid w:val="0031697E"/>
    <w:rsid w:val="003502E6"/>
    <w:rsid w:val="00355F4A"/>
    <w:rsid w:val="00357829"/>
    <w:rsid w:val="00361F9B"/>
    <w:rsid w:val="0039354B"/>
    <w:rsid w:val="003958AC"/>
    <w:rsid w:val="003E7079"/>
    <w:rsid w:val="003F387F"/>
    <w:rsid w:val="00405A24"/>
    <w:rsid w:val="00426389"/>
    <w:rsid w:val="00443C96"/>
    <w:rsid w:val="00465138"/>
    <w:rsid w:val="00472CF8"/>
    <w:rsid w:val="00474C9C"/>
    <w:rsid w:val="00477E9E"/>
    <w:rsid w:val="004A1B72"/>
    <w:rsid w:val="004D17DE"/>
    <w:rsid w:val="004D5668"/>
    <w:rsid w:val="004E1BA8"/>
    <w:rsid w:val="004F5BC9"/>
    <w:rsid w:val="00511181"/>
    <w:rsid w:val="005341C3"/>
    <w:rsid w:val="00536B58"/>
    <w:rsid w:val="00537DAE"/>
    <w:rsid w:val="0054024C"/>
    <w:rsid w:val="00552B39"/>
    <w:rsid w:val="0056422D"/>
    <w:rsid w:val="00573A54"/>
    <w:rsid w:val="00594312"/>
    <w:rsid w:val="00594CCE"/>
    <w:rsid w:val="005A5B30"/>
    <w:rsid w:val="005B2070"/>
    <w:rsid w:val="005B2F3B"/>
    <w:rsid w:val="005B5E4A"/>
    <w:rsid w:val="005B5ED2"/>
    <w:rsid w:val="005B75EC"/>
    <w:rsid w:val="005D1052"/>
    <w:rsid w:val="005E2C05"/>
    <w:rsid w:val="005E726D"/>
    <w:rsid w:val="006008B4"/>
    <w:rsid w:val="00607CE7"/>
    <w:rsid w:val="00625AEB"/>
    <w:rsid w:val="00645869"/>
    <w:rsid w:val="006A7EF1"/>
    <w:rsid w:val="006B1C62"/>
    <w:rsid w:val="00713095"/>
    <w:rsid w:val="00732245"/>
    <w:rsid w:val="0074125C"/>
    <w:rsid w:val="0074502D"/>
    <w:rsid w:val="007508CE"/>
    <w:rsid w:val="00751F33"/>
    <w:rsid w:val="007576BA"/>
    <w:rsid w:val="007779D2"/>
    <w:rsid w:val="00795633"/>
    <w:rsid w:val="007A04D3"/>
    <w:rsid w:val="007C542D"/>
    <w:rsid w:val="007C5783"/>
    <w:rsid w:val="0080784D"/>
    <w:rsid w:val="00847AFA"/>
    <w:rsid w:val="00853E9A"/>
    <w:rsid w:val="00881EAA"/>
    <w:rsid w:val="008844EF"/>
    <w:rsid w:val="00892D54"/>
    <w:rsid w:val="00894751"/>
    <w:rsid w:val="008A7593"/>
    <w:rsid w:val="008B22B0"/>
    <w:rsid w:val="008B371C"/>
    <w:rsid w:val="008D0C31"/>
    <w:rsid w:val="008E597B"/>
    <w:rsid w:val="008E6391"/>
    <w:rsid w:val="00934118"/>
    <w:rsid w:val="00956585"/>
    <w:rsid w:val="00961482"/>
    <w:rsid w:val="0097030E"/>
    <w:rsid w:val="00987AD6"/>
    <w:rsid w:val="00990238"/>
    <w:rsid w:val="009A65AE"/>
    <w:rsid w:val="009C1FE5"/>
    <w:rsid w:val="009D5F9A"/>
    <w:rsid w:val="009F4C95"/>
    <w:rsid w:val="00A02AFF"/>
    <w:rsid w:val="00A2597D"/>
    <w:rsid w:val="00A27013"/>
    <w:rsid w:val="00A60EA8"/>
    <w:rsid w:val="00A7787C"/>
    <w:rsid w:val="00A81F8C"/>
    <w:rsid w:val="00AA2407"/>
    <w:rsid w:val="00AC0C06"/>
    <w:rsid w:val="00AC36AE"/>
    <w:rsid w:val="00AC7117"/>
    <w:rsid w:val="00AD4B50"/>
    <w:rsid w:val="00AF3453"/>
    <w:rsid w:val="00B02D61"/>
    <w:rsid w:val="00B10D12"/>
    <w:rsid w:val="00B11114"/>
    <w:rsid w:val="00B13C97"/>
    <w:rsid w:val="00B348B7"/>
    <w:rsid w:val="00B4462C"/>
    <w:rsid w:val="00B46009"/>
    <w:rsid w:val="00B5124B"/>
    <w:rsid w:val="00B55973"/>
    <w:rsid w:val="00B627CC"/>
    <w:rsid w:val="00B67661"/>
    <w:rsid w:val="00B774E1"/>
    <w:rsid w:val="00BC306D"/>
    <w:rsid w:val="00BC7F9D"/>
    <w:rsid w:val="00BD35EC"/>
    <w:rsid w:val="00BD7CF4"/>
    <w:rsid w:val="00BE3F3C"/>
    <w:rsid w:val="00C018A9"/>
    <w:rsid w:val="00C01B78"/>
    <w:rsid w:val="00C1570C"/>
    <w:rsid w:val="00C178CE"/>
    <w:rsid w:val="00C375B5"/>
    <w:rsid w:val="00C54503"/>
    <w:rsid w:val="00C71347"/>
    <w:rsid w:val="00C7554C"/>
    <w:rsid w:val="00C81F95"/>
    <w:rsid w:val="00C90FBB"/>
    <w:rsid w:val="00C95439"/>
    <w:rsid w:val="00CD1D95"/>
    <w:rsid w:val="00CE5464"/>
    <w:rsid w:val="00CE5B17"/>
    <w:rsid w:val="00D06285"/>
    <w:rsid w:val="00D102C0"/>
    <w:rsid w:val="00D151AC"/>
    <w:rsid w:val="00D2232F"/>
    <w:rsid w:val="00D50FC4"/>
    <w:rsid w:val="00D8621D"/>
    <w:rsid w:val="00D864B9"/>
    <w:rsid w:val="00DC2E37"/>
    <w:rsid w:val="00DC5E2E"/>
    <w:rsid w:val="00DD30C2"/>
    <w:rsid w:val="00DF1154"/>
    <w:rsid w:val="00E00170"/>
    <w:rsid w:val="00E00E8F"/>
    <w:rsid w:val="00E02BDF"/>
    <w:rsid w:val="00E127EB"/>
    <w:rsid w:val="00E14E2A"/>
    <w:rsid w:val="00E26DC6"/>
    <w:rsid w:val="00E405E1"/>
    <w:rsid w:val="00E424E0"/>
    <w:rsid w:val="00E50EAE"/>
    <w:rsid w:val="00E55F97"/>
    <w:rsid w:val="00E57AB5"/>
    <w:rsid w:val="00E63BB6"/>
    <w:rsid w:val="00E75AF2"/>
    <w:rsid w:val="00E831DC"/>
    <w:rsid w:val="00E84A4C"/>
    <w:rsid w:val="00E922F7"/>
    <w:rsid w:val="00E9542A"/>
    <w:rsid w:val="00EA3B6D"/>
    <w:rsid w:val="00EA727D"/>
    <w:rsid w:val="00EB1B2E"/>
    <w:rsid w:val="00EB56A7"/>
    <w:rsid w:val="00ED341F"/>
    <w:rsid w:val="00ED3D42"/>
    <w:rsid w:val="00ED508B"/>
    <w:rsid w:val="00EE309C"/>
    <w:rsid w:val="00EF2001"/>
    <w:rsid w:val="00F0123A"/>
    <w:rsid w:val="00F055F9"/>
    <w:rsid w:val="00F13422"/>
    <w:rsid w:val="00F16488"/>
    <w:rsid w:val="00F3016C"/>
    <w:rsid w:val="00F40137"/>
    <w:rsid w:val="00F712E2"/>
    <w:rsid w:val="00F817C7"/>
    <w:rsid w:val="00FA2F33"/>
    <w:rsid w:val="00FC07D6"/>
    <w:rsid w:val="00FD34CD"/>
    <w:rsid w:val="00FD42E3"/>
    <w:rsid w:val="00FD4F87"/>
    <w:rsid w:val="00FE2121"/>
    <w:rsid w:val="00FE3CAA"/>
    <w:rsid w:val="00FF2C27"/>
    <w:rsid w:val="00FF36C4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C31"/>
    <w:rPr>
      <w:sz w:val="24"/>
      <w:szCs w:val="24"/>
    </w:rPr>
  </w:style>
  <w:style w:type="paragraph" w:styleId="1">
    <w:name w:val="heading 1"/>
    <w:basedOn w:val="a"/>
    <w:next w:val="a"/>
    <w:qFormat/>
    <w:rsid w:val="008D0C3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D0C31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0C31"/>
    <w:pPr>
      <w:jc w:val="both"/>
    </w:pPr>
    <w:rPr>
      <w:sz w:val="22"/>
    </w:rPr>
  </w:style>
  <w:style w:type="paragraph" w:styleId="3">
    <w:name w:val="Body Text 3"/>
    <w:basedOn w:val="a"/>
    <w:link w:val="30"/>
    <w:rsid w:val="00847A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47AFA"/>
    <w:rPr>
      <w:sz w:val="16"/>
      <w:szCs w:val="16"/>
    </w:rPr>
  </w:style>
  <w:style w:type="paragraph" w:customStyle="1" w:styleId="Style3">
    <w:name w:val="Style3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176D81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Style6">
    <w:name w:val="Style6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176D81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8">
    <w:name w:val="Style8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176D8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0">
    <w:name w:val="Style10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176D81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4">
    <w:name w:val="Font Style14"/>
    <w:basedOn w:val="a0"/>
    <w:uiPriority w:val="99"/>
    <w:rsid w:val="00176D8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76D8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176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176D8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176D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176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176D8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basedOn w:val="a0"/>
    <w:uiPriority w:val="99"/>
    <w:rsid w:val="00176D81"/>
    <w:rPr>
      <w:rFonts w:ascii="Times New Roman" w:hAnsi="Times New Roman" w:cs="Times New Roman"/>
      <w:sz w:val="26"/>
      <w:szCs w:val="26"/>
    </w:rPr>
  </w:style>
  <w:style w:type="paragraph" w:customStyle="1" w:styleId="10">
    <w:name w:val="Знак1 Знак"/>
    <w:basedOn w:val="a"/>
    <w:rsid w:val="005E72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Об"/>
    <w:rsid w:val="00107206"/>
    <w:pPr>
      <w:widowControl w:val="0"/>
    </w:pPr>
    <w:rPr>
      <w:snapToGrid w:val="0"/>
    </w:rPr>
  </w:style>
  <w:style w:type="paragraph" w:customStyle="1" w:styleId="a5">
    <w:name w:val="Знак"/>
    <w:basedOn w:val="a"/>
    <w:rsid w:val="00A81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0A13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13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4F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basedOn w:val="a0"/>
    <w:link w:val="20"/>
    <w:rsid w:val="00FD4F87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D4F87"/>
    <w:rPr>
      <w:sz w:val="29"/>
      <w:szCs w:val="29"/>
      <w:shd w:val="clear" w:color="auto" w:fill="FFFFFF"/>
    </w:rPr>
  </w:style>
  <w:style w:type="character" w:customStyle="1" w:styleId="14pt">
    <w:name w:val="Основной текст + 14 pt;Полужирный"/>
    <w:basedOn w:val="a8"/>
    <w:rsid w:val="00FD4F87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8"/>
    <w:rsid w:val="00FD4F87"/>
    <w:pPr>
      <w:shd w:val="clear" w:color="auto" w:fill="FFFFFF"/>
      <w:spacing w:before="300" w:line="326" w:lineRule="exac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FD4F87"/>
    <w:pPr>
      <w:shd w:val="clear" w:color="auto" w:fill="FFFFFF"/>
      <w:spacing w:before="300" w:line="326" w:lineRule="exact"/>
      <w:jc w:val="center"/>
    </w:pPr>
    <w:rPr>
      <w:sz w:val="29"/>
      <w:szCs w:val="29"/>
    </w:rPr>
  </w:style>
  <w:style w:type="paragraph" w:customStyle="1" w:styleId="11">
    <w:name w:val="Основной текст1"/>
    <w:basedOn w:val="a"/>
    <w:rsid w:val="00FD4F87"/>
    <w:pPr>
      <w:shd w:val="clear" w:color="auto" w:fill="FFFFFF"/>
      <w:spacing w:line="326" w:lineRule="exact"/>
      <w:jc w:val="both"/>
    </w:pPr>
    <w:rPr>
      <w:color w:val="000000"/>
      <w:sz w:val="27"/>
      <w:szCs w:val="27"/>
    </w:rPr>
  </w:style>
  <w:style w:type="paragraph" w:styleId="a9">
    <w:name w:val="Title"/>
    <w:basedOn w:val="a"/>
    <w:link w:val="aa"/>
    <w:qFormat/>
    <w:rsid w:val="00FD4F87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FD4F87"/>
    <w:rPr>
      <w:b/>
      <w:sz w:val="28"/>
    </w:rPr>
  </w:style>
  <w:style w:type="table" w:styleId="ab">
    <w:name w:val="Table Grid"/>
    <w:basedOn w:val="a1"/>
    <w:uiPriority w:val="59"/>
    <w:rsid w:val="00FD4F8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2"/>
    </w:rPr>
  </w:style>
  <w:style w:type="paragraph" w:styleId="3">
    <w:name w:val="Body Text 3"/>
    <w:basedOn w:val="a"/>
    <w:link w:val="30"/>
    <w:rsid w:val="00847A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47AFA"/>
    <w:rPr>
      <w:sz w:val="16"/>
      <w:szCs w:val="16"/>
    </w:rPr>
  </w:style>
  <w:style w:type="paragraph" w:customStyle="1" w:styleId="Style3">
    <w:name w:val="Style3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176D81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Style6">
    <w:name w:val="Style6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176D81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8">
    <w:name w:val="Style8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176D8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0">
    <w:name w:val="Style10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176D81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4">
    <w:name w:val="Font Style14"/>
    <w:basedOn w:val="a0"/>
    <w:uiPriority w:val="99"/>
    <w:rsid w:val="00176D8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76D8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176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176D8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176D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176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176D8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basedOn w:val="a0"/>
    <w:uiPriority w:val="99"/>
    <w:rsid w:val="00176D81"/>
    <w:rPr>
      <w:rFonts w:ascii="Times New Roman" w:hAnsi="Times New Roman" w:cs="Times New Roman"/>
      <w:sz w:val="26"/>
      <w:szCs w:val="26"/>
    </w:rPr>
  </w:style>
  <w:style w:type="paragraph" w:customStyle="1" w:styleId="10">
    <w:name w:val="Знак1 Знак"/>
    <w:basedOn w:val="a"/>
    <w:rsid w:val="005E72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Об"/>
    <w:rsid w:val="00107206"/>
    <w:pPr>
      <w:widowControl w:val="0"/>
    </w:pPr>
    <w:rPr>
      <w:snapToGrid w:val="0"/>
    </w:rPr>
  </w:style>
  <w:style w:type="paragraph" w:customStyle="1" w:styleId="a5">
    <w:name w:val="Знак"/>
    <w:basedOn w:val="a"/>
    <w:rsid w:val="00A81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0A13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13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4F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basedOn w:val="a0"/>
    <w:link w:val="20"/>
    <w:rsid w:val="00FD4F87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D4F87"/>
    <w:rPr>
      <w:sz w:val="29"/>
      <w:szCs w:val="29"/>
      <w:shd w:val="clear" w:color="auto" w:fill="FFFFFF"/>
    </w:rPr>
  </w:style>
  <w:style w:type="character" w:customStyle="1" w:styleId="14pt">
    <w:name w:val="Основной текст + 14 pt;Полужирный"/>
    <w:basedOn w:val="a8"/>
    <w:rsid w:val="00FD4F87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8"/>
    <w:rsid w:val="00FD4F87"/>
    <w:pPr>
      <w:shd w:val="clear" w:color="auto" w:fill="FFFFFF"/>
      <w:spacing w:before="300" w:line="326" w:lineRule="exac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FD4F87"/>
    <w:pPr>
      <w:shd w:val="clear" w:color="auto" w:fill="FFFFFF"/>
      <w:spacing w:before="300" w:line="326" w:lineRule="exact"/>
      <w:jc w:val="center"/>
    </w:pPr>
    <w:rPr>
      <w:sz w:val="29"/>
      <w:szCs w:val="29"/>
    </w:rPr>
  </w:style>
  <w:style w:type="paragraph" w:customStyle="1" w:styleId="11">
    <w:name w:val="Основной текст1"/>
    <w:basedOn w:val="a"/>
    <w:rsid w:val="00FD4F87"/>
    <w:pPr>
      <w:shd w:val="clear" w:color="auto" w:fill="FFFFFF"/>
      <w:spacing w:line="326" w:lineRule="exact"/>
      <w:jc w:val="both"/>
    </w:pPr>
    <w:rPr>
      <w:color w:val="000000"/>
      <w:sz w:val="27"/>
      <w:szCs w:val="27"/>
      <w:lang w:val="ru"/>
    </w:rPr>
  </w:style>
  <w:style w:type="paragraph" w:styleId="a9">
    <w:name w:val="Title"/>
    <w:basedOn w:val="a"/>
    <w:link w:val="aa"/>
    <w:qFormat/>
    <w:rsid w:val="00FD4F87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FD4F87"/>
    <w:rPr>
      <w:b/>
      <w:sz w:val="28"/>
    </w:rPr>
  </w:style>
  <w:style w:type="table" w:styleId="ab">
    <w:name w:val="Table Grid"/>
    <w:basedOn w:val="a1"/>
    <w:uiPriority w:val="59"/>
    <w:rsid w:val="00FD4F8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032EE-87BE-45C9-94D0-5E2645D9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ser</dc:creator>
  <cp:keywords/>
  <dc:description/>
  <cp:lastModifiedBy>Козюра</cp:lastModifiedBy>
  <cp:revision>25</cp:revision>
  <cp:lastPrinted>2014-08-27T03:56:00Z</cp:lastPrinted>
  <dcterms:created xsi:type="dcterms:W3CDTF">2016-08-30T05:15:00Z</dcterms:created>
  <dcterms:modified xsi:type="dcterms:W3CDTF">2016-09-06T08:42:00Z</dcterms:modified>
</cp:coreProperties>
</file>